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2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 xml:space="preserve">,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191-ФЗ,</w:t>
      </w:r>
      <w:r w:rsidR="00E7152C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B55121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B5" w:rsidRDefault="00F22BB5">
      <w:r>
        <w:separator/>
      </w:r>
    </w:p>
  </w:endnote>
  <w:endnote w:type="continuationSeparator" w:id="1">
    <w:p w:rsidR="00F22BB5" w:rsidRDefault="00F2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B5" w:rsidRDefault="00F22BB5">
      <w:r>
        <w:separator/>
      </w:r>
    </w:p>
  </w:footnote>
  <w:footnote w:type="continuationSeparator" w:id="1">
    <w:p w:rsidR="00F22BB5" w:rsidRDefault="00F22BB5">
      <w:r>
        <w:continuationSeparator/>
      </w:r>
    </w:p>
  </w:footnote>
  <w:footnote w:id="2">
    <w:p w:rsidR="000B684F" w:rsidRDefault="000B684F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уведомления</w:t>
      </w:r>
      <w:r w:rsidRPr="00F2028E">
        <w:t xml:space="preserve">, содержащей следующие данные: ФИО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3">
    <w:p w:rsidR="000B684F" w:rsidRPr="00DD760D" w:rsidRDefault="000B684F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уведомления</w:t>
      </w:r>
      <w:bookmarkStart w:id="0" w:name="_GoBack"/>
      <w:bookmarkEnd w:id="0"/>
      <w:r w:rsidRPr="00DD760D">
        <w:t>.</w:t>
      </w:r>
    </w:p>
    <w:p w:rsidR="000B684F" w:rsidRDefault="000B684F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424B4"/>
    <w:rsid w:val="000513CA"/>
    <w:rsid w:val="000627BD"/>
    <w:rsid w:val="00062EEE"/>
    <w:rsid w:val="00075ECE"/>
    <w:rsid w:val="0008444E"/>
    <w:rsid w:val="000A1001"/>
    <w:rsid w:val="000A33AA"/>
    <w:rsid w:val="000B684F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5225C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2C10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B7528"/>
    <w:rsid w:val="005C01B3"/>
    <w:rsid w:val="005D1C9D"/>
    <w:rsid w:val="005E7F38"/>
    <w:rsid w:val="005F077E"/>
    <w:rsid w:val="005F7C94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5922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97418"/>
    <w:rsid w:val="008F4B10"/>
    <w:rsid w:val="008F60C9"/>
    <w:rsid w:val="0090740E"/>
    <w:rsid w:val="00916965"/>
    <w:rsid w:val="00935614"/>
    <w:rsid w:val="009565B9"/>
    <w:rsid w:val="00956C33"/>
    <w:rsid w:val="00985380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55121"/>
    <w:rsid w:val="00B66545"/>
    <w:rsid w:val="00BA0A3A"/>
    <w:rsid w:val="00BE4094"/>
    <w:rsid w:val="00C06523"/>
    <w:rsid w:val="00C13375"/>
    <w:rsid w:val="00C27895"/>
    <w:rsid w:val="00C53691"/>
    <w:rsid w:val="00C72270"/>
    <w:rsid w:val="00C75793"/>
    <w:rsid w:val="00C83F3E"/>
    <w:rsid w:val="00C870CA"/>
    <w:rsid w:val="00C9203F"/>
    <w:rsid w:val="00C94D53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152C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22BB5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291B-7CB2-442A-BEAA-8E1C5C8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18</cp:revision>
  <cp:lastPrinted>2016-08-17T09:22:00Z</cp:lastPrinted>
  <dcterms:created xsi:type="dcterms:W3CDTF">2016-08-23T18:33:00Z</dcterms:created>
  <dcterms:modified xsi:type="dcterms:W3CDTF">2016-12-01T08:46:00Z</dcterms:modified>
</cp:coreProperties>
</file>